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73" w:rsidRDefault="004B1929" w:rsidP="00BD6D73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Pr="004B1929">
        <w:rPr>
          <w:rFonts w:hint="eastAsia"/>
          <w:szCs w:val="21"/>
        </w:rPr>
        <w:t>別紙様式１</w:t>
      </w:r>
      <w:r>
        <w:rPr>
          <w:rFonts w:hint="eastAsia"/>
          <w:szCs w:val="21"/>
        </w:rPr>
        <w:t>）</w:t>
      </w:r>
    </w:p>
    <w:p w:rsidR="00BD6D73" w:rsidRDefault="00BD6D73" w:rsidP="00BD6D73">
      <w:pPr>
        <w:jc w:val="right"/>
        <w:rPr>
          <w:sz w:val="40"/>
          <w:szCs w:val="40"/>
        </w:rPr>
      </w:pPr>
    </w:p>
    <w:p w:rsidR="004B1929" w:rsidRPr="00D66668" w:rsidRDefault="00F93568" w:rsidP="00BD6D7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研究医育成事業</w:t>
      </w:r>
      <w:r w:rsidR="00F73032">
        <w:rPr>
          <w:rFonts w:hint="eastAsia"/>
          <w:sz w:val="40"/>
          <w:szCs w:val="40"/>
        </w:rPr>
        <w:t>（</w:t>
      </w:r>
      <w:r>
        <w:rPr>
          <w:rFonts w:hint="eastAsia"/>
          <w:sz w:val="40"/>
          <w:szCs w:val="40"/>
        </w:rPr>
        <w:t>助成金</w:t>
      </w:r>
      <w:r w:rsidR="00F73032">
        <w:rPr>
          <w:rFonts w:hint="eastAsia"/>
          <w:sz w:val="40"/>
          <w:szCs w:val="40"/>
        </w:rPr>
        <w:t>）</w:t>
      </w:r>
      <w:r w:rsidR="004B1929" w:rsidRPr="00D66668">
        <w:rPr>
          <w:rFonts w:hint="eastAsia"/>
          <w:sz w:val="40"/>
          <w:szCs w:val="40"/>
        </w:rPr>
        <w:t>申請書</w:t>
      </w:r>
    </w:p>
    <w:p w:rsidR="004B1929" w:rsidRDefault="004B1929" w:rsidP="004B1929">
      <w:pPr>
        <w:jc w:val="center"/>
      </w:pPr>
    </w:p>
    <w:p w:rsidR="004B1929" w:rsidRDefault="004B1929" w:rsidP="004B1929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平成　　　年　　　月　　　日</w:t>
      </w:r>
    </w:p>
    <w:p w:rsidR="004B1929" w:rsidRDefault="004B1929" w:rsidP="004B1929">
      <w:pPr>
        <w:ind w:left="210" w:hangingChars="100" w:hanging="210"/>
      </w:pPr>
    </w:p>
    <w:p w:rsidR="00F93568" w:rsidRDefault="00F93568" w:rsidP="004B1929">
      <w:pPr>
        <w:ind w:left="210" w:hangingChars="100" w:hanging="210"/>
      </w:pPr>
    </w:p>
    <w:p w:rsidR="004B1929" w:rsidRDefault="004B1929" w:rsidP="004B1929">
      <w:r>
        <w:rPr>
          <w:rFonts w:hint="eastAsia"/>
        </w:rPr>
        <w:t>弘前大学大学院医学研究科長　殿</w:t>
      </w:r>
    </w:p>
    <w:p w:rsidR="004B1929" w:rsidRPr="00E55EC2" w:rsidRDefault="004B1929" w:rsidP="004B1929"/>
    <w:p w:rsidR="00F93568" w:rsidRDefault="00F93568" w:rsidP="004B1929"/>
    <w:p w:rsidR="004B1929" w:rsidRPr="00D66668" w:rsidRDefault="004B1929" w:rsidP="00E55EC2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66668">
        <w:rPr>
          <w:rFonts w:hint="eastAsia"/>
          <w:u w:val="single"/>
        </w:rPr>
        <w:t xml:space="preserve">所属講座　　　　　　　　　　　　　　　　　　　　　　</w:t>
      </w:r>
    </w:p>
    <w:p w:rsidR="004B1929" w:rsidRPr="00D66668" w:rsidRDefault="004B1929" w:rsidP="00E55EC2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66668">
        <w:rPr>
          <w:rFonts w:hint="eastAsia"/>
          <w:u w:val="single"/>
        </w:rPr>
        <w:t xml:space="preserve">氏　　名　　　　　　　　　　　　　</w:t>
      </w:r>
      <w:r w:rsidR="007F3667">
        <w:rPr>
          <w:rFonts w:hint="eastAsia"/>
          <w:u w:val="single"/>
        </w:rPr>
        <w:t xml:space="preserve">　</w:t>
      </w:r>
      <w:r w:rsidR="00EC6B08">
        <w:rPr>
          <w:rFonts w:hint="eastAsia"/>
          <w:u w:val="single"/>
        </w:rPr>
        <w:t xml:space="preserve">　</w:t>
      </w:r>
      <w:r w:rsidR="007F3667">
        <w:rPr>
          <w:rFonts w:hint="eastAsia"/>
          <w:u w:val="single"/>
        </w:rPr>
        <w:t>印</w:t>
      </w:r>
      <w:r w:rsidRPr="00D66668">
        <w:rPr>
          <w:rFonts w:hint="eastAsia"/>
          <w:u w:val="single"/>
        </w:rPr>
        <w:t xml:space="preserve">　　　　　　</w:t>
      </w:r>
    </w:p>
    <w:p w:rsidR="004B1929" w:rsidRPr="00D66668" w:rsidRDefault="004B1929" w:rsidP="00E55EC2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66668">
        <w:rPr>
          <w:rFonts w:hint="eastAsia"/>
          <w:u w:val="single"/>
        </w:rPr>
        <w:t xml:space="preserve">生年月日　</w:t>
      </w:r>
      <w:r w:rsidRPr="00D66668">
        <w:rPr>
          <w:rFonts w:hint="eastAsia"/>
          <w:u w:val="single"/>
        </w:rPr>
        <w:t xml:space="preserve">                                  </w:t>
      </w:r>
      <w:r w:rsidRPr="00D66668">
        <w:rPr>
          <w:rFonts w:hint="eastAsia"/>
          <w:u w:val="single"/>
        </w:rPr>
        <w:t xml:space="preserve">　　　　</w:t>
      </w:r>
    </w:p>
    <w:p w:rsidR="004B1929" w:rsidRPr="00BD6D73" w:rsidRDefault="004B1929" w:rsidP="00E55EC2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D6D73" w:rsidRPr="00BD6D73">
        <w:rPr>
          <w:rFonts w:hint="eastAsia"/>
          <w:u w:val="single"/>
        </w:rPr>
        <w:t>連</w:t>
      </w:r>
      <w:r w:rsidR="00BD6D73" w:rsidRPr="00BD6D73">
        <w:rPr>
          <w:rFonts w:hint="eastAsia"/>
          <w:u w:val="single"/>
        </w:rPr>
        <w:t xml:space="preserve"> </w:t>
      </w:r>
      <w:r w:rsidR="00BD6D73" w:rsidRPr="00BD6D73">
        <w:rPr>
          <w:rFonts w:hint="eastAsia"/>
          <w:u w:val="single"/>
        </w:rPr>
        <w:t>絡</w:t>
      </w:r>
      <w:r w:rsidR="00BD6D73" w:rsidRPr="00BD6D73">
        <w:rPr>
          <w:rFonts w:hint="eastAsia"/>
          <w:u w:val="single"/>
        </w:rPr>
        <w:t xml:space="preserve"> </w:t>
      </w:r>
      <w:r w:rsidR="00BD6D73" w:rsidRPr="00BD6D73">
        <w:rPr>
          <w:rFonts w:hint="eastAsia"/>
          <w:u w:val="single"/>
        </w:rPr>
        <w:t>先</w:t>
      </w:r>
      <w:r w:rsidRPr="00BD6D73">
        <w:rPr>
          <w:rFonts w:hint="eastAsia"/>
          <w:u w:val="single"/>
        </w:rPr>
        <w:t xml:space="preserve">　　　　　　　　　　　　　　　　　　　　　　</w:t>
      </w:r>
    </w:p>
    <w:p w:rsidR="004B1929" w:rsidRDefault="004B1929" w:rsidP="004B1929"/>
    <w:p w:rsidR="00AA7577" w:rsidRDefault="00AA7577" w:rsidP="004B1929"/>
    <w:p w:rsidR="004B1929" w:rsidRDefault="004B1929" w:rsidP="002051FE">
      <w:pPr>
        <w:ind w:firstLineChars="100" w:firstLine="210"/>
      </w:pPr>
      <w:r>
        <w:rPr>
          <w:rFonts w:hint="eastAsia"/>
        </w:rPr>
        <w:t>私は</w:t>
      </w:r>
      <w:r w:rsidR="00BD6D73">
        <w:rPr>
          <w:rFonts w:hint="eastAsia"/>
        </w:rPr>
        <w:t>，</w:t>
      </w:r>
      <w:r w:rsidR="007F3667">
        <w:rPr>
          <w:rFonts w:hint="eastAsia"/>
        </w:rPr>
        <w:t>弘前大学医学部附属病院で初期臨床研修を</w:t>
      </w:r>
      <w:r w:rsidR="00BD6D73">
        <w:rPr>
          <w:rFonts w:hint="eastAsia"/>
        </w:rPr>
        <w:t>受け</w:t>
      </w:r>
      <w:r w:rsidR="007F3667">
        <w:rPr>
          <w:rFonts w:hint="eastAsia"/>
        </w:rPr>
        <w:t>，</w:t>
      </w:r>
      <w:r w:rsidR="00BD6D73">
        <w:rPr>
          <w:rFonts w:hint="eastAsia"/>
        </w:rPr>
        <w:t>または</w:t>
      </w:r>
      <w:r w:rsidR="00CB2D0A">
        <w:rPr>
          <w:rFonts w:hint="eastAsia"/>
        </w:rPr>
        <w:t>修了</w:t>
      </w:r>
      <w:bookmarkStart w:id="0" w:name="_GoBack"/>
      <w:bookmarkEnd w:id="0"/>
      <w:r w:rsidR="00BD6D73">
        <w:rPr>
          <w:rFonts w:hint="eastAsia"/>
        </w:rPr>
        <w:t>後引き続き</w:t>
      </w:r>
      <w:r w:rsidR="007F3667">
        <w:rPr>
          <w:rFonts w:hint="eastAsia"/>
        </w:rPr>
        <w:t>弘前大学大学院医学研究科へ入学</w:t>
      </w:r>
      <w:r w:rsidR="00BD6D73">
        <w:rPr>
          <w:rFonts w:hint="eastAsia"/>
        </w:rPr>
        <w:t>します</w:t>
      </w:r>
      <w:r w:rsidR="002051FE">
        <w:rPr>
          <w:rFonts w:hint="eastAsia"/>
        </w:rPr>
        <w:t>ので</w:t>
      </w:r>
      <w:r w:rsidR="007F3667">
        <w:rPr>
          <w:rFonts w:hint="eastAsia"/>
        </w:rPr>
        <w:t>，</w:t>
      </w:r>
      <w:r w:rsidR="00182E45">
        <w:rPr>
          <w:rFonts w:hint="eastAsia"/>
        </w:rPr>
        <w:t>研究医育成事業</w:t>
      </w:r>
      <w:r w:rsidR="00BD6D73">
        <w:rPr>
          <w:rFonts w:hint="eastAsia"/>
        </w:rPr>
        <w:t>に</w:t>
      </w:r>
      <w:r>
        <w:rPr>
          <w:rFonts w:hint="eastAsia"/>
        </w:rPr>
        <w:t>申請いたします。</w:t>
      </w:r>
    </w:p>
    <w:p w:rsidR="004B1929" w:rsidRDefault="004B1929" w:rsidP="004B1929"/>
    <w:p w:rsidR="00BD6D73" w:rsidRDefault="00BD6D73" w:rsidP="004B192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6D73" w:rsidTr="00BD6D73">
        <w:trPr>
          <w:trHeight w:val="5186"/>
        </w:trPr>
        <w:tc>
          <w:tcPr>
            <w:tcW w:w="8702" w:type="dxa"/>
          </w:tcPr>
          <w:p w:rsidR="00BD6D73" w:rsidRDefault="00BD6D73" w:rsidP="004B1929">
            <w:r>
              <w:rPr>
                <w:rFonts w:hint="eastAsia"/>
              </w:rPr>
              <w:t>助成を必要とする理由</w:t>
            </w:r>
          </w:p>
        </w:tc>
      </w:tr>
    </w:tbl>
    <w:p w:rsidR="00BD6D73" w:rsidRPr="00F93568" w:rsidRDefault="00BD6D73" w:rsidP="004B1929"/>
    <w:sectPr w:rsidR="00BD6D73" w:rsidRPr="00F93568" w:rsidSect="00875DCA">
      <w:pgSz w:w="11906" w:h="16838"/>
      <w:pgMar w:top="1702" w:right="1701" w:bottom="1135" w:left="1701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1F" w:rsidRDefault="00006F1F" w:rsidP="00202EC5">
      <w:r>
        <w:separator/>
      </w:r>
    </w:p>
  </w:endnote>
  <w:endnote w:type="continuationSeparator" w:id="0">
    <w:p w:rsidR="00006F1F" w:rsidRDefault="00006F1F" w:rsidP="0020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1F" w:rsidRDefault="00006F1F" w:rsidP="00202EC5">
      <w:r>
        <w:separator/>
      </w:r>
    </w:p>
  </w:footnote>
  <w:footnote w:type="continuationSeparator" w:id="0">
    <w:p w:rsidR="00006F1F" w:rsidRDefault="00006F1F" w:rsidP="0020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0A"/>
    <w:rsid w:val="00006F1F"/>
    <w:rsid w:val="0001665D"/>
    <w:rsid w:val="00044598"/>
    <w:rsid w:val="00052005"/>
    <w:rsid w:val="000D1BDB"/>
    <w:rsid w:val="000E1B65"/>
    <w:rsid w:val="00182E45"/>
    <w:rsid w:val="00202EC5"/>
    <w:rsid w:val="002051FE"/>
    <w:rsid w:val="002632FC"/>
    <w:rsid w:val="002B350C"/>
    <w:rsid w:val="002E1D94"/>
    <w:rsid w:val="002F2CCE"/>
    <w:rsid w:val="00323A8C"/>
    <w:rsid w:val="00390BE4"/>
    <w:rsid w:val="003C7481"/>
    <w:rsid w:val="003F5D1B"/>
    <w:rsid w:val="00423E7E"/>
    <w:rsid w:val="004431D9"/>
    <w:rsid w:val="0047690D"/>
    <w:rsid w:val="004B1929"/>
    <w:rsid w:val="004D2D81"/>
    <w:rsid w:val="004E3610"/>
    <w:rsid w:val="00561BD4"/>
    <w:rsid w:val="005A559E"/>
    <w:rsid w:val="006E143F"/>
    <w:rsid w:val="006F72C0"/>
    <w:rsid w:val="007A7F54"/>
    <w:rsid w:val="007F0F82"/>
    <w:rsid w:val="007F3667"/>
    <w:rsid w:val="00875DCA"/>
    <w:rsid w:val="00881DA6"/>
    <w:rsid w:val="008B1386"/>
    <w:rsid w:val="00966A35"/>
    <w:rsid w:val="009C1BF4"/>
    <w:rsid w:val="009F48D2"/>
    <w:rsid w:val="00A17979"/>
    <w:rsid w:val="00AA7577"/>
    <w:rsid w:val="00B5600A"/>
    <w:rsid w:val="00BA6C10"/>
    <w:rsid w:val="00BB13AE"/>
    <w:rsid w:val="00BB396B"/>
    <w:rsid w:val="00BD6D73"/>
    <w:rsid w:val="00C0500A"/>
    <w:rsid w:val="00C84336"/>
    <w:rsid w:val="00CB2D0A"/>
    <w:rsid w:val="00CD1508"/>
    <w:rsid w:val="00D07DA0"/>
    <w:rsid w:val="00D46C2F"/>
    <w:rsid w:val="00DA0126"/>
    <w:rsid w:val="00DD1931"/>
    <w:rsid w:val="00E55EC2"/>
    <w:rsid w:val="00EC6B08"/>
    <w:rsid w:val="00F73032"/>
    <w:rsid w:val="00F93568"/>
    <w:rsid w:val="00FB4D38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EC5"/>
  </w:style>
  <w:style w:type="paragraph" w:styleId="a5">
    <w:name w:val="footer"/>
    <w:basedOn w:val="a"/>
    <w:link w:val="a6"/>
    <w:uiPriority w:val="99"/>
    <w:unhideWhenUsed/>
    <w:rsid w:val="0020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EC5"/>
  </w:style>
  <w:style w:type="table" w:styleId="a7">
    <w:name w:val="Table Grid"/>
    <w:basedOn w:val="a1"/>
    <w:uiPriority w:val="59"/>
    <w:rsid w:val="00B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EC5"/>
  </w:style>
  <w:style w:type="paragraph" w:styleId="a5">
    <w:name w:val="footer"/>
    <w:basedOn w:val="a"/>
    <w:link w:val="a6"/>
    <w:uiPriority w:val="99"/>
    <w:unhideWhenUsed/>
    <w:rsid w:val="0020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EC5"/>
  </w:style>
  <w:style w:type="table" w:styleId="a7">
    <w:name w:val="Table Grid"/>
    <w:basedOn w:val="a1"/>
    <w:uiPriority w:val="59"/>
    <w:rsid w:val="00B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06E04C-CC30-4082-AB11-B90CABA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4T06:55:00Z</cp:lastPrinted>
  <dcterms:created xsi:type="dcterms:W3CDTF">2017-06-16T04:12:00Z</dcterms:created>
  <dcterms:modified xsi:type="dcterms:W3CDTF">2017-06-22T06:13:00Z</dcterms:modified>
</cp:coreProperties>
</file>